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5D" w:rsidRDefault="0028455D" w:rsidP="0045405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9440AC">
        <w:rPr>
          <w:rFonts w:ascii="Times New Roman" w:hAnsi="Times New Roman" w:cs="Times New Roman"/>
          <w:sz w:val="24"/>
          <w:szCs w:val="24"/>
        </w:rPr>
        <w:t>14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E5210D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0AC">
        <w:rPr>
          <w:rFonts w:ascii="Times New Roman" w:hAnsi="Times New Roman" w:cs="Times New Roman"/>
          <w:sz w:val="24"/>
          <w:szCs w:val="24"/>
        </w:rPr>
        <w:t>16</w:t>
      </w:r>
      <w:r w:rsidR="00B55221">
        <w:rPr>
          <w:rFonts w:ascii="Times New Roman" w:hAnsi="Times New Roman" w:cs="Times New Roman"/>
          <w:sz w:val="24"/>
          <w:szCs w:val="24"/>
        </w:rPr>
        <w:t xml:space="preserve">. listopada </w:t>
      </w:r>
      <w:r w:rsidR="00BA68B3">
        <w:rPr>
          <w:rFonts w:ascii="Times New Roman" w:hAnsi="Times New Roman" w:cs="Times New Roman"/>
          <w:sz w:val="24"/>
          <w:szCs w:val="24"/>
        </w:rPr>
        <w:t>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9440AC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13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9440AC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13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utorak 17</w:t>
      </w:r>
      <w:r w:rsidR="00943009">
        <w:rPr>
          <w:rFonts w:ascii="Times New Roman" w:hAnsi="Times New Roman" w:cs="Times New Roman"/>
          <w:b/>
          <w:iCs/>
          <w:sz w:val="24"/>
          <w:szCs w:val="24"/>
          <w:u w:val="single"/>
        </w:rPr>
        <w:t>.10. 2017. godine u 13,2</w:t>
      </w:r>
      <w:r w:rsidR="006401CC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Prihvaćanje zapisnika prošle sjednice</w:t>
      </w:r>
    </w:p>
    <w:p w:rsidR="009440AC" w:rsidRDefault="009440AC" w:rsidP="009440AC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Zahtjev roditelja za prelazak i nastavak školovanja</w:t>
      </w:r>
    </w:p>
    <w:p w:rsidR="000E74BC" w:rsidRDefault="000E74BC" w:rsidP="009440AC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siguranje učenika</w:t>
      </w:r>
      <w:bookmarkStart w:id="0" w:name="_GoBack"/>
      <w:bookmarkEnd w:id="0"/>
    </w:p>
    <w:p w:rsidR="006401CC" w:rsidRDefault="006401CC" w:rsidP="0028455D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stala pitanja</w:t>
      </w:r>
    </w:p>
    <w:p w:rsidR="00363E99" w:rsidRDefault="00363E99" w:rsidP="00363E99">
      <w:pPr>
        <w:pStyle w:val="StandardWeb"/>
        <w:spacing w:before="0" w:beforeAutospacing="0" w:line="360" w:lineRule="auto"/>
      </w:pPr>
    </w:p>
    <w:p w:rsidR="00D0600B" w:rsidRDefault="00D0600B" w:rsidP="0030254B">
      <w:pPr>
        <w:pStyle w:val="StandardWeb"/>
        <w:spacing w:line="360" w:lineRule="auto"/>
      </w:pPr>
    </w:p>
    <w:p w:rsidR="00D0600B" w:rsidRPr="0030254B" w:rsidRDefault="00D0600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A26C10" w:rsidRDefault="00A26C10" w:rsidP="0030254B">
      <w:pPr>
        <w:pStyle w:val="StandardWeb"/>
        <w:ind w:left="360"/>
      </w:pPr>
    </w:p>
    <w:sectPr w:rsidR="00A26C10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19B5"/>
    <w:rsid w:val="00063177"/>
    <w:rsid w:val="00071E2D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E74BC"/>
    <w:rsid w:val="000F611D"/>
    <w:rsid w:val="000F689D"/>
    <w:rsid w:val="00103FD6"/>
    <w:rsid w:val="001043AB"/>
    <w:rsid w:val="00115217"/>
    <w:rsid w:val="001235D6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56CC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0760"/>
    <w:rsid w:val="00465ED4"/>
    <w:rsid w:val="00467850"/>
    <w:rsid w:val="00480D19"/>
    <w:rsid w:val="00487CCE"/>
    <w:rsid w:val="004A0B37"/>
    <w:rsid w:val="004A79F3"/>
    <w:rsid w:val="004B2AD6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51987"/>
    <w:rsid w:val="00556024"/>
    <w:rsid w:val="0056113F"/>
    <w:rsid w:val="00571F00"/>
    <w:rsid w:val="00577451"/>
    <w:rsid w:val="005778DF"/>
    <w:rsid w:val="005A3881"/>
    <w:rsid w:val="005B1054"/>
    <w:rsid w:val="005B6955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C1619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8E041C"/>
    <w:rsid w:val="009044B0"/>
    <w:rsid w:val="00917DFC"/>
    <w:rsid w:val="009234B1"/>
    <w:rsid w:val="009240F4"/>
    <w:rsid w:val="00925206"/>
    <w:rsid w:val="00935AE0"/>
    <w:rsid w:val="00941A61"/>
    <w:rsid w:val="00943009"/>
    <w:rsid w:val="009440AC"/>
    <w:rsid w:val="00944ECC"/>
    <w:rsid w:val="00954548"/>
    <w:rsid w:val="00977960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30D87"/>
    <w:rsid w:val="00A8501A"/>
    <w:rsid w:val="00AB31C8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D3EFD"/>
    <w:rsid w:val="00BD417A"/>
    <w:rsid w:val="00BD63D7"/>
    <w:rsid w:val="00BE1E84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51503"/>
    <w:rsid w:val="00C870D1"/>
    <w:rsid w:val="00CA0218"/>
    <w:rsid w:val="00CF548A"/>
    <w:rsid w:val="00CF79B9"/>
    <w:rsid w:val="00D0600B"/>
    <w:rsid w:val="00D1199A"/>
    <w:rsid w:val="00D12FDC"/>
    <w:rsid w:val="00D21F3D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68EA"/>
    <w:rsid w:val="00E077DB"/>
    <w:rsid w:val="00E24756"/>
    <w:rsid w:val="00E5210D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D5E64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96DF-08A2-45DA-84B7-F47213A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12</cp:revision>
  <cp:lastPrinted>2017-09-21T07:01:00Z</cp:lastPrinted>
  <dcterms:created xsi:type="dcterms:W3CDTF">2017-10-02T11:49:00Z</dcterms:created>
  <dcterms:modified xsi:type="dcterms:W3CDTF">2017-10-16T06:13:00Z</dcterms:modified>
</cp:coreProperties>
</file>